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C7" w:rsidRPr="00AF166A" w:rsidRDefault="005B3AC7" w:rsidP="000930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AC7" w:rsidRPr="00AF166A" w:rsidRDefault="00AF166A" w:rsidP="00AF16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b/>
          <w:sz w:val="24"/>
          <w:szCs w:val="24"/>
        </w:rPr>
        <w:t>Название</w:t>
      </w:r>
      <w:r w:rsidRPr="00AF166A">
        <w:rPr>
          <w:rFonts w:ascii="Times New Roman" w:hAnsi="Times New Roman" w:cs="Times New Roman"/>
          <w:sz w:val="24"/>
          <w:szCs w:val="24"/>
        </w:rPr>
        <w:t xml:space="preserve">: </w:t>
      </w:r>
      <w:r w:rsidR="00E9056B" w:rsidRPr="00AF166A">
        <w:rPr>
          <w:rFonts w:ascii="Times New Roman" w:hAnsi="Times New Roman" w:cs="Times New Roman"/>
          <w:sz w:val="24"/>
          <w:szCs w:val="24"/>
        </w:rPr>
        <w:t>Мини-т</w:t>
      </w:r>
      <w:r w:rsidR="00FB2CE2" w:rsidRPr="00AF166A">
        <w:rPr>
          <w:rFonts w:ascii="Times New Roman" w:hAnsi="Times New Roman" w:cs="Times New Roman"/>
          <w:sz w:val="24"/>
          <w:szCs w:val="24"/>
        </w:rPr>
        <w:t>ренинг «</w:t>
      </w:r>
      <w:r w:rsidRPr="00AF166A">
        <w:rPr>
          <w:rFonts w:ascii="Times New Roman" w:hAnsi="Times New Roman" w:cs="Times New Roman"/>
          <w:sz w:val="24"/>
          <w:szCs w:val="24"/>
        </w:rPr>
        <w:t>ВРЕМЯ ДЛЯ СЕБЯ»</w:t>
      </w:r>
    </w:p>
    <w:p w:rsidR="004F78C4" w:rsidRPr="00AF166A" w:rsidRDefault="00583D14" w:rsidP="00AF166A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90C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ить участников более эффективно использовать </w:t>
      </w:r>
      <w:r w:rsidR="004F78C4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и личное </w:t>
      </w:r>
      <w:r w:rsidR="00B0490C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. </w:t>
      </w:r>
    </w:p>
    <w:p w:rsidR="00F576BE" w:rsidRPr="00AF166A" w:rsidRDefault="00F576BE" w:rsidP="00B56F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9F2F35" w:rsidRPr="00AF166A" w:rsidRDefault="00583D14" w:rsidP="00B56F4D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участников эффективн</w:t>
      </w:r>
      <w:r w:rsidR="00E60F7A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ировать свою деятельность;</w:t>
      </w:r>
    </w:p>
    <w:p w:rsidR="00477447" w:rsidRPr="00AF166A" w:rsidRDefault="009F2F35" w:rsidP="00B56F4D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</w:t>
      </w:r>
      <w:proofErr w:type="gram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83D14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тно</w:t>
      </w:r>
      <w:proofErr w:type="gramEnd"/>
      <w:r w:rsidR="00583D14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цели и расставлять приоритет</w:t>
      </w:r>
      <w:r w:rsidR="00477447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90C" w:rsidRPr="00AF166A" w:rsidRDefault="00B0490C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90C" w:rsidRPr="00AF166A" w:rsidRDefault="00477447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: </w:t>
      </w:r>
      <w:r w:rsidRPr="00AF166A">
        <w:rPr>
          <w:rFonts w:ascii="Times New Roman" w:hAnsi="Times New Roman" w:cs="Times New Roman"/>
          <w:sz w:val="24"/>
          <w:szCs w:val="24"/>
        </w:rPr>
        <w:t>эффективное применение знаний, умений и навыков по планированию времени и постановке целей.</w:t>
      </w:r>
    </w:p>
    <w:p w:rsidR="005440FD" w:rsidRPr="00AF166A" w:rsidRDefault="005440FD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90C" w:rsidRPr="00AF166A" w:rsidRDefault="009012AB" w:rsidP="000930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6A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B0490C" w:rsidRPr="00AF166A" w:rsidRDefault="00B0490C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5A5E" w:rsidRPr="00AF166A" w:rsidRDefault="00985A5E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66A">
        <w:rPr>
          <w:rFonts w:ascii="Times New Roman" w:hAnsi="Times New Roman" w:cs="Times New Roman"/>
          <w:b/>
          <w:i/>
          <w:sz w:val="24"/>
          <w:szCs w:val="24"/>
        </w:rPr>
        <w:t xml:space="preserve">- Лучший совет по </w:t>
      </w:r>
      <w:proofErr w:type="gramStart"/>
      <w:r w:rsidRPr="00AF166A">
        <w:rPr>
          <w:rFonts w:ascii="Times New Roman" w:hAnsi="Times New Roman" w:cs="Times New Roman"/>
          <w:b/>
          <w:i/>
          <w:sz w:val="24"/>
          <w:szCs w:val="24"/>
        </w:rPr>
        <w:t>тайм-менеджменту</w:t>
      </w:r>
      <w:proofErr w:type="gramEnd"/>
      <w:r w:rsidRPr="00AF166A">
        <w:rPr>
          <w:rFonts w:ascii="Times New Roman" w:hAnsi="Times New Roman" w:cs="Times New Roman"/>
          <w:b/>
          <w:i/>
          <w:sz w:val="24"/>
          <w:szCs w:val="24"/>
        </w:rPr>
        <w:t xml:space="preserve"> – это игнорировать идиотов…</w:t>
      </w:r>
    </w:p>
    <w:p w:rsidR="00985A5E" w:rsidRPr="00AF166A" w:rsidRDefault="00985A5E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66A">
        <w:rPr>
          <w:rFonts w:ascii="Times New Roman" w:hAnsi="Times New Roman" w:cs="Times New Roman"/>
          <w:b/>
          <w:i/>
          <w:sz w:val="24"/>
          <w:szCs w:val="24"/>
        </w:rPr>
        <w:t>- Отличная цитата! Кто автор?</w:t>
      </w:r>
    </w:p>
    <w:p w:rsidR="00985A5E" w:rsidRPr="00AF166A" w:rsidRDefault="00985A5E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66A">
        <w:rPr>
          <w:rFonts w:ascii="Times New Roman" w:hAnsi="Times New Roman" w:cs="Times New Roman"/>
          <w:b/>
          <w:i/>
          <w:sz w:val="24"/>
          <w:szCs w:val="24"/>
        </w:rPr>
        <w:t>- Представлять, что их не существует…</w:t>
      </w:r>
    </w:p>
    <w:p w:rsidR="00985A5E" w:rsidRPr="00AF166A" w:rsidRDefault="00985A5E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66A">
        <w:rPr>
          <w:rFonts w:ascii="Times New Roman" w:hAnsi="Times New Roman" w:cs="Times New Roman"/>
          <w:b/>
          <w:i/>
          <w:sz w:val="24"/>
          <w:szCs w:val="24"/>
        </w:rPr>
        <w:t>- Ну, а кто автор-то?</w:t>
      </w:r>
    </w:p>
    <w:p w:rsidR="00985A5E" w:rsidRPr="00AF166A" w:rsidRDefault="00985A5E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66A">
        <w:rPr>
          <w:rFonts w:ascii="Times New Roman" w:hAnsi="Times New Roman" w:cs="Times New Roman"/>
          <w:b/>
          <w:i/>
          <w:sz w:val="24"/>
          <w:szCs w:val="24"/>
        </w:rPr>
        <w:t>- И продолжать делать своё…</w:t>
      </w:r>
    </w:p>
    <w:p w:rsidR="00985A5E" w:rsidRPr="00AF166A" w:rsidRDefault="00985A5E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D4D" w:rsidRPr="00AF166A" w:rsidRDefault="00180350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 xml:space="preserve">Одним из главных ценностей человека является время: с каждой минутой его остановится все меньше, и если неправильно им пользоваться, то время </w:t>
      </w:r>
      <w:proofErr w:type="spellStart"/>
      <w:r w:rsidRPr="00AF166A">
        <w:rPr>
          <w:rFonts w:ascii="Times New Roman" w:hAnsi="Times New Roman" w:cs="Times New Roman"/>
          <w:sz w:val="24"/>
          <w:szCs w:val="24"/>
        </w:rPr>
        <w:t>пройдет</w:t>
      </w:r>
      <w:proofErr w:type="spellEnd"/>
      <w:r w:rsidRPr="00AF166A">
        <w:rPr>
          <w:rFonts w:ascii="Times New Roman" w:hAnsi="Times New Roman" w:cs="Times New Roman"/>
          <w:sz w:val="24"/>
          <w:szCs w:val="24"/>
        </w:rPr>
        <w:t xml:space="preserve"> впустую, и вернуть его будет нельзя.</w:t>
      </w:r>
    </w:p>
    <w:p w:rsidR="00180350" w:rsidRPr="00AF166A" w:rsidRDefault="00180350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Для грамотного распределения времени и создан тайм-менеджмент</w:t>
      </w:r>
      <w:r w:rsidR="00C25D4D" w:rsidRPr="00AF166A">
        <w:rPr>
          <w:rFonts w:ascii="Times New Roman" w:hAnsi="Times New Roman" w:cs="Times New Roman"/>
          <w:sz w:val="24"/>
          <w:szCs w:val="24"/>
        </w:rPr>
        <w:t xml:space="preserve"> (ТМ)</w:t>
      </w:r>
      <w:r w:rsidRPr="00AF166A">
        <w:rPr>
          <w:rFonts w:ascii="Times New Roman" w:hAnsi="Times New Roman" w:cs="Times New Roman"/>
          <w:sz w:val="24"/>
          <w:szCs w:val="24"/>
        </w:rPr>
        <w:t xml:space="preserve">, который позволяет эффективно использовать время: успевать делать все самые важные дела, при этом хорошо себя чувствовать, и уметь планировать </w:t>
      </w:r>
      <w:proofErr w:type="spellStart"/>
      <w:r w:rsidRPr="00AF166A">
        <w:rPr>
          <w:rFonts w:ascii="Times New Roman" w:hAnsi="Times New Roman" w:cs="Times New Roman"/>
          <w:sz w:val="24"/>
          <w:szCs w:val="24"/>
        </w:rPr>
        <w:t>свое</w:t>
      </w:r>
      <w:proofErr w:type="spellEnd"/>
      <w:r w:rsidRPr="00AF166A">
        <w:rPr>
          <w:rFonts w:ascii="Times New Roman" w:hAnsi="Times New Roman" w:cs="Times New Roman"/>
          <w:sz w:val="24"/>
          <w:szCs w:val="24"/>
        </w:rPr>
        <w:t xml:space="preserve"> развитие на будущее. </w:t>
      </w:r>
      <w:r w:rsidR="00E36304" w:rsidRPr="00AF166A">
        <w:rPr>
          <w:rFonts w:ascii="Times New Roman" w:hAnsi="Times New Roman" w:cs="Times New Roman"/>
          <w:sz w:val="24"/>
          <w:szCs w:val="24"/>
        </w:rPr>
        <w:t>Сегодня проблема управления собственным временем для педагогов становится актуальной. Поэтому каждому специалисту необходимо учиться ТМ.</w:t>
      </w:r>
      <w:r w:rsidR="00CD119A" w:rsidRPr="00AF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3F5" w:rsidRPr="00AF166A" w:rsidRDefault="008B3582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Рабочий день педагога</w:t>
      </w:r>
      <w:r w:rsidR="000273F5" w:rsidRPr="00AF166A">
        <w:rPr>
          <w:rFonts w:ascii="Times New Roman" w:hAnsi="Times New Roman" w:cs="Times New Roman"/>
          <w:sz w:val="24"/>
          <w:szCs w:val="24"/>
        </w:rPr>
        <w:t xml:space="preserve"> насыщен мероприятиями, как плановыми, так и внеплановыми: совещания, педсоветы, </w:t>
      </w:r>
      <w:r w:rsidR="00180350" w:rsidRPr="00AF166A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Pr="00AF166A">
        <w:rPr>
          <w:rFonts w:ascii="Times New Roman" w:hAnsi="Times New Roman" w:cs="Times New Roman"/>
          <w:sz w:val="24"/>
          <w:szCs w:val="24"/>
        </w:rPr>
        <w:t>коллегами</w:t>
      </w:r>
      <w:r w:rsidR="00180350" w:rsidRPr="00AF166A">
        <w:rPr>
          <w:rFonts w:ascii="Times New Roman" w:hAnsi="Times New Roman" w:cs="Times New Roman"/>
          <w:sz w:val="24"/>
          <w:szCs w:val="24"/>
        </w:rPr>
        <w:t xml:space="preserve"> и детьми, </w:t>
      </w:r>
      <w:r w:rsidR="000273F5" w:rsidRPr="00AF166A">
        <w:rPr>
          <w:rFonts w:ascii="Times New Roman" w:hAnsi="Times New Roman" w:cs="Times New Roman"/>
          <w:sz w:val="24"/>
          <w:szCs w:val="24"/>
        </w:rPr>
        <w:t xml:space="preserve">консультации, родительские собрания и т.д. </w:t>
      </w:r>
      <w:r w:rsidR="00C25D4D" w:rsidRPr="00AF166A">
        <w:rPr>
          <w:rFonts w:ascii="Times New Roman" w:hAnsi="Times New Roman" w:cs="Times New Roman"/>
          <w:sz w:val="24"/>
          <w:szCs w:val="24"/>
        </w:rPr>
        <w:t xml:space="preserve">Постоянное пребывание в состоянии «не знаю, за что хвататься» вряд ли можно назвать подходящим, когда речь </w:t>
      </w:r>
      <w:proofErr w:type="spellStart"/>
      <w:r w:rsidR="00C25D4D" w:rsidRPr="00AF166A">
        <w:rPr>
          <w:rFonts w:ascii="Times New Roman" w:hAnsi="Times New Roman" w:cs="Times New Roman"/>
          <w:sz w:val="24"/>
          <w:szCs w:val="24"/>
        </w:rPr>
        <w:t>идет</w:t>
      </w:r>
      <w:proofErr w:type="spellEnd"/>
      <w:r w:rsidR="00C25D4D" w:rsidRPr="00AF166A">
        <w:rPr>
          <w:rFonts w:ascii="Times New Roman" w:hAnsi="Times New Roman" w:cs="Times New Roman"/>
          <w:sz w:val="24"/>
          <w:szCs w:val="24"/>
        </w:rPr>
        <w:t xml:space="preserve"> о личной эффективности. </w:t>
      </w:r>
    </w:p>
    <w:p w:rsidR="00C25D4D" w:rsidRPr="00AF166A" w:rsidRDefault="00C25D4D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 xml:space="preserve">Эмоциональное напряжение блокирует производительность, приводит к быстрой утомляемости и апатии. Поэтому, чтобы не стать жертвой стресса или, </w:t>
      </w:r>
      <w:proofErr w:type="spellStart"/>
      <w:r w:rsidRPr="00AF166A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AF166A">
        <w:rPr>
          <w:rFonts w:ascii="Times New Roman" w:hAnsi="Times New Roman" w:cs="Times New Roman"/>
          <w:sz w:val="24"/>
          <w:szCs w:val="24"/>
        </w:rPr>
        <w:t xml:space="preserve"> хуже, синдрома</w:t>
      </w:r>
      <w:r w:rsidR="00E36304" w:rsidRPr="00AF166A">
        <w:rPr>
          <w:rFonts w:ascii="Times New Roman" w:hAnsi="Times New Roman" w:cs="Times New Roman"/>
          <w:sz w:val="24"/>
          <w:szCs w:val="24"/>
        </w:rPr>
        <w:t xml:space="preserve"> хронической усталости, следует заняться</w:t>
      </w:r>
      <w:r w:rsidRPr="00AF166A">
        <w:rPr>
          <w:rFonts w:ascii="Times New Roman" w:hAnsi="Times New Roman" w:cs="Times New Roman"/>
          <w:sz w:val="24"/>
          <w:szCs w:val="24"/>
        </w:rPr>
        <w:t xml:space="preserve"> управлением временем или ТМ.</w:t>
      </w:r>
    </w:p>
    <w:p w:rsidR="000C42FC" w:rsidRPr="00AF166A" w:rsidRDefault="000C42FC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М</w:t>
      </w:r>
      <w:r w:rsidRPr="00AF1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 искусство правильно организовать </w:t>
      </w:r>
      <w:proofErr w:type="spellStart"/>
      <w:r w:rsidRPr="00AF166A">
        <w:rPr>
          <w:rFonts w:ascii="Times New Roman" w:hAnsi="Times New Roman" w:cs="Times New Roman"/>
          <w:sz w:val="24"/>
          <w:szCs w:val="24"/>
          <w:shd w:val="clear" w:color="auto" w:fill="FFFFFF"/>
        </w:rPr>
        <w:t>свое</w:t>
      </w:r>
      <w:proofErr w:type="spellEnd"/>
      <w:r w:rsidRPr="00AF1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я.</w:t>
      </w:r>
      <w:r w:rsidRPr="00AF166A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:rsidR="000C42FC" w:rsidRPr="00AF166A" w:rsidRDefault="00CD119A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Pr="00AF166A">
        <w:rPr>
          <w:rFonts w:ascii="Times New Roman" w:hAnsi="Times New Roman" w:cs="Times New Roman"/>
          <w:sz w:val="24"/>
          <w:szCs w:val="24"/>
        </w:rPr>
        <w:t>дает</w:t>
      </w:r>
      <w:proofErr w:type="spellEnd"/>
      <w:r w:rsidRPr="00AF16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42FC" w:rsidRPr="00AF166A" w:rsidRDefault="000C42FC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- профессиональную и личностную успешность. Само слово «успех» связано с глаголом «успеть».</w:t>
      </w:r>
    </w:p>
    <w:p w:rsidR="000C42FC" w:rsidRPr="00AF166A" w:rsidRDefault="000C42FC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- успех - мощный стимул и пусковой механизм непрерывного саморазвития и самосовершенствования, без которых не может состояться педагог.</w:t>
      </w:r>
    </w:p>
    <w:p w:rsidR="000C42FC" w:rsidRPr="00AF166A" w:rsidRDefault="000C42FC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 xml:space="preserve">- только успешный педагог сможет обеспечить успех </w:t>
      </w:r>
      <w:proofErr w:type="spellStart"/>
      <w:r w:rsidRPr="00AF166A">
        <w:rPr>
          <w:rFonts w:ascii="Times New Roman" w:hAnsi="Times New Roman" w:cs="Times New Roman"/>
          <w:sz w:val="24"/>
          <w:szCs w:val="24"/>
        </w:rPr>
        <w:t>ребенку</w:t>
      </w:r>
      <w:proofErr w:type="spellEnd"/>
      <w:r w:rsidRPr="00AF166A">
        <w:rPr>
          <w:rFonts w:ascii="Times New Roman" w:hAnsi="Times New Roman" w:cs="Times New Roman"/>
          <w:sz w:val="24"/>
          <w:szCs w:val="24"/>
        </w:rPr>
        <w:t xml:space="preserve"> и всей системе образования. </w:t>
      </w:r>
    </w:p>
    <w:p w:rsidR="000C42FC" w:rsidRPr="00AF166A" w:rsidRDefault="000C42FC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9A" w:rsidRPr="00AF166A" w:rsidRDefault="00CD119A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 xml:space="preserve">Прежде, чем приступить к основам ТМ, я бы хотела вам предложить одно упражнение. </w:t>
      </w:r>
    </w:p>
    <w:p w:rsidR="000C42FC" w:rsidRPr="00AF166A" w:rsidRDefault="000C42FC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19A" w:rsidRPr="00AF166A" w:rsidRDefault="00CD119A" w:rsidP="00B56F4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6A">
        <w:rPr>
          <w:rFonts w:ascii="Times New Roman" w:hAnsi="Times New Roman" w:cs="Times New Roman"/>
          <w:b/>
          <w:sz w:val="24"/>
          <w:szCs w:val="24"/>
        </w:rPr>
        <w:t>Упражнение «Золотая рыбка»</w:t>
      </w:r>
    </w:p>
    <w:p w:rsidR="00CD119A" w:rsidRPr="00AF166A" w:rsidRDefault="00CD119A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i/>
          <w:sz w:val="24"/>
          <w:szCs w:val="24"/>
        </w:rPr>
        <w:t>Цель:</w:t>
      </w:r>
      <w:r w:rsidRPr="00AF166A">
        <w:rPr>
          <w:rFonts w:ascii="Times New Roman" w:hAnsi="Times New Roman" w:cs="Times New Roman"/>
          <w:sz w:val="24"/>
          <w:szCs w:val="24"/>
        </w:rPr>
        <w:t xml:space="preserve"> научить участников грамотно формулировать свои цели.</w:t>
      </w:r>
    </w:p>
    <w:p w:rsidR="00CD119A" w:rsidRPr="00AF166A" w:rsidRDefault="00CD119A" w:rsidP="001A05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9FD"/>
        </w:rPr>
      </w:pPr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Предлагается участникам представить, что они поймали золотую рыбку и у них есть возможность у </w:t>
      </w:r>
      <w:proofErr w:type="spellStart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>нее</w:t>
      </w:r>
      <w:proofErr w:type="spellEnd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попросить исполнения </w:t>
      </w:r>
      <w:proofErr w:type="spellStart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>трех</w:t>
      </w:r>
      <w:proofErr w:type="spellEnd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желаний: одно желание личное (например, хочу в отпуск) и два для работы (например, хочу, чтобы Иванов написал </w:t>
      </w:r>
      <w:proofErr w:type="spellStart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>отчет</w:t>
      </w:r>
      <w:proofErr w:type="spellEnd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>). </w:t>
      </w:r>
    </w:p>
    <w:p w:rsidR="00CD119A" w:rsidRPr="00AF166A" w:rsidRDefault="00CD119A" w:rsidP="001A05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5F9FD"/>
        </w:rPr>
      </w:pPr>
      <w:proofErr w:type="spellStart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>Задается</w:t>
      </w:r>
      <w:proofErr w:type="spellEnd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время на самостоятельную работу (1 минута).</w:t>
      </w:r>
    </w:p>
    <w:p w:rsidR="00CD119A" w:rsidRPr="00AF166A" w:rsidRDefault="00CD119A" w:rsidP="001A05A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Далее заслушиваются желания участников и записываются на </w:t>
      </w:r>
      <w:proofErr w:type="spellStart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>флип</w:t>
      </w:r>
      <w:proofErr w:type="spellEnd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. Услышав желание, тренер комментирует его, обещая исполнение. Например, участник говорит: «Хочу машину», тренер отвечает: «Так тому и быть: иметь тебе «Оку» последней модели!» или участник говорит «хочу, чтобы Иванов написал мне </w:t>
      </w:r>
      <w:proofErr w:type="spellStart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>отчет</w:t>
      </w:r>
      <w:proofErr w:type="spellEnd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», а тренер отвечает: «Так тому и быть: напишет тебе Иванов </w:t>
      </w:r>
      <w:proofErr w:type="spellStart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>отчет</w:t>
      </w:r>
      <w:proofErr w:type="spellEnd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, как потратил свою последнюю зарплату» и т.д. и т.п. После опроса нескольких человек, тренер </w:t>
      </w:r>
      <w:proofErr w:type="spellStart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>задает</w:t>
      </w:r>
      <w:proofErr w:type="spellEnd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вопрос </w:t>
      </w:r>
      <w:proofErr w:type="gramStart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>участникам</w:t>
      </w:r>
      <w:proofErr w:type="gramEnd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озвучившим свои желания: "Поднимите руки те из вас, кто </w:t>
      </w:r>
      <w:proofErr w:type="spellStart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>удовлетворен</w:t>
      </w:r>
      <w:proofErr w:type="spellEnd"/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тем, что пообещала ему «золотая рыбка»? (скорее всего</w:t>
      </w:r>
      <w:r w:rsidR="00327022"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>,</w:t>
      </w:r>
      <w:r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 xml:space="preserve"> этих </w:t>
      </w:r>
      <w:r w:rsidR="00327022" w:rsidRPr="00AF166A">
        <w:rPr>
          <w:rFonts w:ascii="Times New Roman" w:hAnsi="Times New Roman" w:cs="Times New Roman"/>
          <w:sz w:val="24"/>
          <w:szCs w:val="24"/>
          <w:shd w:val="clear" w:color="auto" w:fill="F5F9FD"/>
        </w:rPr>
        <w:t>рук не будет, или их будет 1-2).</w:t>
      </w:r>
    </w:p>
    <w:p w:rsidR="00CD119A" w:rsidRPr="00AF166A" w:rsidRDefault="00CD119A" w:rsidP="001A05A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66A">
        <w:rPr>
          <w:rFonts w:ascii="Times New Roman" w:hAnsi="Times New Roman" w:cs="Times New Roman"/>
          <w:i/>
          <w:iCs/>
          <w:sz w:val="24"/>
          <w:szCs w:val="24"/>
          <w:shd w:val="clear" w:color="auto" w:fill="F5F9FD"/>
        </w:rPr>
        <w:lastRenderedPageBreak/>
        <w:t>ВАЖНО: ни в коем случае на этапе сбора желаний не должны предлагать участникам переформулировать свои желания по ходу - эффект стирается.</w:t>
      </w:r>
    </w:p>
    <w:p w:rsidR="00CD119A" w:rsidRPr="00AF166A" w:rsidRDefault="00CD119A" w:rsidP="00B56F4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сейчас происходило?</w:t>
      </w:r>
    </w:p>
    <w:p w:rsidR="00CD119A" w:rsidRPr="00AF166A" w:rsidRDefault="00CD119A" w:rsidP="00B56F4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нужно было загадывать желания, чтобы они были исполнены?</w:t>
      </w:r>
    </w:p>
    <w:p w:rsidR="00CD119A" w:rsidRPr="00AF166A" w:rsidRDefault="00CD119A" w:rsidP="00B56F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ются ответы, обобщается сказанное и выписывается на доску пять критериев правильности формулирования цели: конкретность, измеримость, </w:t>
      </w:r>
      <w:proofErr w:type="spell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сть</w:t>
      </w:r>
      <w:proofErr w:type="spell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и, достижимость и значимость.</w:t>
      </w:r>
    </w:p>
    <w:p w:rsidR="00CD119A" w:rsidRPr="00AF166A" w:rsidRDefault="00CD119A" w:rsidP="00B56F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хеме </w:t>
      </w:r>
      <w:r w:rsidRPr="00AF1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MART:</w:t>
      </w:r>
    </w:p>
    <w:p w:rsidR="00CD119A" w:rsidRPr="00AF166A" w:rsidRDefault="00CD119A" w:rsidP="00B56F4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Specific</w:t>
      </w:r>
      <w:proofErr w:type="spell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кретные</w:t>
      </w:r>
    </w:p>
    <w:p w:rsidR="00CD119A" w:rsidRPr="00AF166A" w:rsidRDefault="00CD119A" w:rsidP="00B56F4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Measurable</w:t>
      </w:r>
      <w:proofErr w:type="spell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меримые</w:t>
      </w:r>
    </w:p>
    <w:p w:rsidR="00CD119A" w:rsidRPr="00AF166A" w:rsidRDefault="00CD119A" w:rsidP="00B56F4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Agreed</w:t>
      </w:r>
      <w:proofErr w:type="spell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е</w:t>
      </w:r>
      <w:proofErr w:type="gram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целями более высокого уровня)</w:t>
      </w:r>
    </w:p>
    <w:p w:rsidR="00CD119A" w:rsidRPr="00AF166A" w:rsidRDefault="00CD119A" w:rsidP="00B56F4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Realistic</w:t>
      </w:r>
      <w:proofErr w:type="spell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алистичные</w:t>
      </w:r>
    </w:p>
    <w:p w:rsidR="00CD119A" w:rsidRPr="00AF166A" w:rsidRDefault="00CD119A" w:rsidP="00B56F4D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Timed</w:t>
      </w:r>
      <w:proofErr w:type="spell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proofErr w:type="spellEnd"/>
      <w:proofErr w:type="gram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и</w:t>
      </w:r>
    </w:p>
    <w:p w:rsidR="000C42FC" w:rsidRPr="00AF166A" w:rsidRDefault="000C42FC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325" w:rsidRPr="00AF166A" w:rsidRDefault="00387325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86B13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ТМ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делить несколько основных аспектов, </w:t>
      </w:r>
      <w:proofErr w:type="spell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</w:t>
      </w:r>
      <w:proofErr w:type="spell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еполагания.</w:t>
      </w:r>
    </w:p>
    <w:p w:rsidR="00886B13" w:rsidRPr="00AF166A" w:rsidRDefault="00886B13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7325" w:rsidRPr="00AF166A" w:rsidRDefault="00886B13" w:rsidP="00B56F4D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1. </w:t>
      </w:r>
      <w:r w:rsidR="00387325" w:rsidRPr="00AF16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еполагание (постановка целей)</w:t>
      </w:r>
    </w:p>
    <w:p w:rsidR="000C42FC" w:rsidRPr="00AF166A" w:rsidRDefault="000C42FC" w:rsidP="00B56F4D">
      <w:pPr>
        <w:pStyle w:val="a4"/>
        <w:spacing w:before="0" w:beforeAutospacing="0" w:after="0" w:afterAutospacing="0"/>
        <w:ind w:firstLine="709"/>
        <w:jc w:val="both"/>
        <w:rPr>
          <w:u w:val="single"/>
        </w:rPr>
      </w:pPr>
      <w:r w:rsidRPr="00AF166A">
        <w:rPr>
          <w:u w:val="single"/>
        </w:rPr>
        <w:t>Планирование любых дел начинается с постановки цели. </w:t>
      </w:r>
    </w:p>
    <w:p w:rsidR="000C42FC" w:rsidRPr="00AF166A" w:rsidRDefault="000C42FC" w:rsidP="00B56F4D">
      <w:pPr>
        <w:pStyle w:val="a4"/>
        <w:spacing w:before="0" w:beforeAutospacing="0" w:after="0" w:afterAutospacing="0"/>
        <w:ind w:firstLine="709"/>
        <w:jc w:val="both"/>
      </w:pPr>
      <w:r w:rsidRPr="00AF166A">
        <w:t xml:space="preserve">Цель должна быть конкретной, </w:t>
      </w:r>
      <w:proofErr w:type="spellStart"/>
      <w:r w:rsidRPr="00AF166A">
        <w:t>четко</w:t>
      </w:r>
      <w:proofErr w:type="spellEnd"/>
      <w:r w:rsidRPr="00AF166A">
        <w:t xml:space="preserve"> сформулированной. Очень важно представить себе </w:t>
      </w:r>
      <w:proofErr w:type="spellStart"/>
      <w:r w:rsidRPr="00AF166A">
        <w:t>ее</w:t>
      </w:r>
      <w:proofErr w:type="spellEnd"/>
      <w:r w:rsidRPr="00AF166A">
        <w:t xml:space="preserve"> конечный результат. А </w:t>
      </w:r>
      <w:proofErr w:type="spellStart"/>
      <w:r w:rsidRPr="00AF166A">
        <w:t>еще</w:t>
      </w:r>
      <w:proofErr w:type="spellEnd"/>
      <w:r w:rsidRPr="00AF166A">
        <w:t xml:space="preserve"> необходимо установить предполагаемый срок </w:t>
      </w:r>
      <w:proofErr w:type="spellStart"/>
      <w:r w:rsidRPr="00AF166A">
        <w:t>ее</w:t>
      </w:r>
      <w:proofErr w:type="spellEnd"/>
      <w:r w:rsidRPr="00AF166A">
        <w:t xml:space="preserve"> реализации.</w:t>
      </w:r>
    </w:p>
    <w:p w:rsidR="00886B13" w:rsidRPr="00AF166A" w:rsidRDefault="00886B13" w:rsidP="00B56F4D">
      <w:pPr>
        <w:pStyle w:val="a4"/>
        <w:spacing w:before="0" w:beforeAutospacing="0" w:after="0" w:afterAutospacing="0"/>
        <w:ind w:firstLine="709"/>
        <w:jc w:val="both"/>
        <w:rPr>
          <w:u w:val="single"/>
        </w:rPr>
      </w:pPr>
      <w:r w:rsidRPr="00AF166A">
        <w:rPr>
          <w:u w:val="single"/>
        </w:rPr>
        <w:t>При планировании сложных дел можно разбить цель на отдельные задачи. </w:t>
      </w:r>
    </w:p>
    <w:p w:rsidR="00F8388A" w:rsidRPr="00AF166A" w:rsidRDefault="00F8388A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аша цель — аттестация.</w:t>
      </w:r>
    </w:p>
    <w:p w:rsidR="00F8388A" w:rsidRPr="00AF166A" w:rsidRDefault="00F8388A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овольно сложная, необходимо разделить </w:t>
      </w:r>
      <w:proofErr w:type="spell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на множество небольших этапов:</w:t>
      </w:r>
    </w:p>
    <w:p w:rsidR="00F8388A" w:rsidRPr="00AF166A" w:rsidRDefault="00F8388A" w:rsidP="00B56F4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— сбор необходимой информации об особенностях аттестации (сроки, требования, условия);</w:t>
      </w:r>
    </w:p>
    <w:p w:rsidR="00F8388A" w:rsidRPr="00AF166A" w:rsidRDefault="00F8388A" w:rsidP="00B56F4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ация временных рамок;</w:t>
      </w:r>
    </w:p>
    <w:p w:rsidR="00F8388A" w:rsidRPr="00AF166A" w:rsidRDefault="00F8388A" w:rsidP="00B56F4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собственной стратегии прохождения аттестации и т.д.</w:t>
      </w:r>
    </w:p>
    <w:p w:rsidR="00F8388A" w:rsidRPr="00AF166A" w:rsidRDefault="00F8388A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таким же образом надо поступать с любыми сложными задачами, разбивая их на мелкие до тех пор, пока не станет ясно, что именно для выполнения своего плана вы сможете сделать уже сегодня и прямо сейчас.</w:t>
      </w:r>
    </w:p>
    <w:p w:rsidR="00F8388A" w:rsidRPr="00AF166A" w:rsidRDefault="00F8388A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16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ажно правильно рассчитать свои возможности (ресурсы)</w:t>
      </w:r>
    </w:p>
    <w:p w:rsidR="00F8388A" w:rsidRPr="00AF166A" w:rsidRDefault="00F8388A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хотите получить высшую категорию, проработав в школе три месяца? Рискованная цель и очень труднодостижимая. Но если вы верите в себя настолько, то почему бы и нет. Здесь главное, как вы оцениваете себя и свои возможности, а не мнение окружающих.</w:t>
      </w:r>
    </w:p>
    <w:p w:rsidR="009C5A9F" w:rsidRPr="00AF166A" w:rsidRDefault="009C5A9F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</w:t>
      </w:r>
    </w:p>
    <w:p w:rsidR="009C5A9F" w:rsidRPr="00AF166A" w:rsidRDefault="009C5A9F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должна быть ориентирована на результат! (Ради чего я приложил все эти усилия, стоит ли результат затраченных ресурсов?);</w:t>
      </w:r>
    </w:p>
    <w:p w:rsidR="009C5A9F" w:rsidRPr="00AF166A" w:rsidRDefault="009C5A9F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должна быть значимой для меня! (Все-таки это моя цель);</w:t>
      </w:r>
    </w:p>
    <w:p w:rsidR="009C5A9F" w:rsidRPr="00AF166A" w:rsidRDefault="009C5A9F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ая цель должна быть выполнима в определённом временном измерении (например, к родительскому собранию я должен быть готов до 12 октября).</w:t>
      </w:r>
    </w:p>
    <w:p w:rsidR="005C7DD5" w:rsidRPr="00AF166A" w:rsidRDefault="009C5A9F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ужно ставить такие цели, которые наоборот приводили бы к увеличению стрессов в вашей жизни (труднодостижимые, практически «нереальные» цели).</w:t>
      </w:r>
    </w:p>
    <w:p w:rsidR="009C5A9F" w:rsidRPr="00AF166A" w:rsidRDefault="009C5A9F" w:rsidP="00B56F4D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F6000A" w:rsidRPr="00AF166A" w:rsidRDefault="00886B13" w:rsidP="00B56F4D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F166A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F6000A" w:rsidRPr="00AF16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ование времени</w:t>
      </w:r>
    </w:p>
    <w:p w:rsidR="009156BD" w:rsidRPr="00AF166A" w:rsidRDefault="00F92F80" w:rsidP="009156B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F1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ачала мне хотелось бы узнать умеете ли вы правильно использовать </w:t>
      </w:r>
      <w:proofErr w:type="spellStart"/>
      <w:r w:rsidRPr="00AF1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</w:t>
      </w:r>
      <w:proofErr w:type="spellEnd"/>
      <w:r w:rsidRPr="00AF1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я </w:t>
      </w:r>
      <w:r w:rsidRPr="00AF16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r w:rsidR="009156BD" w:rsidRPr="00AF16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тодика «Умение рационально использовать время»</w:t>
      </w:r>
      <w:r w:rsidRPr="00AF16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)</w:t>
      </w:r>
      <w:r w:rsidRPr="00AF1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6000A" w:rsidRPr="00AF166A" w:rsidRDefault="00F6000A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ремени позволяет наметить шаги достижения поставленных целей и спрогнозировать, сколько времени на это потребуется. Затрачивая чуть больше времени на планирование, вы можете сократить срок исполнения и сэкономить время и силы в целом.</w:t>
      </w:r>
    </w:p>
    <w:p w:rsidR="0071465C" w:rsidRPr="00AF166A" w:rsidRDefault="0071465C" w:rsidP="00B56F4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71465C" w:rsidRPr="00AF166A" w:rsidRDefault="0071465C" w:rsidP="00B56F4D">
      <w:pPr>
        <w:pStyle w:val="a4"/>
        <w:shd w:val="clear" w:color="auto" w:fill="FFFFFF"/>
        <w:spacing w:before="0" w:beforeAutospacing="0" w:after="0" w:afterAutospacing="0"/>
        <w:ind w:firstLine="709"/>
        <w:jc w:val="center"/>
      </w:pPr>
      <w:r w:rsidRPr="00AF166A">
        <w:rPr>
          <w:b/>
          <w:bCs/>
        </w:rPr>
        <w:t>Упражнение «Ассоциации»</w:t>
      </w:r>
    </w:p>
    <w:p w:rsidR="0071465C" w:rsidRPr="00AF166A" w:rsidRDefault="0071465C" w:rsidP="00B56F4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F166A">
        <w:rPr>
          <w:rStyle w:val="a5"/>
          <w:b w:val="0"/>
          <w:i/>
        </w:rPr>
        <w:t>Цель</w:t>
      </w:r>
      <w:r w:rsidRPr="00AF166A">
        <w:rPr>
          <w:i/>
        </w:rPr>
        <w:t>:</w:t>
      </w:r>
      <w:r w:rsidRPr="00AF166A">
        <w:t xml:space="preserve"> введение в тему, активизация группы.</w:t>
      </w:r>
    </w:p>
    <w:p w:rsidR="0071465C" w:rsidRPr="00AF166A" w:rsidRDefault="0071465C" w:rsidP="00B56F4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F166A">
        <w:lastRenderedPageBreak/>
        <w:t>Предлагается назвать свои ассоциации со словом «Время». Выполняется по кругу.</w:t>
      </w:r>
      <w:r w:rsidR="00C824D7" w:rsidRPr="00AF166A">
        <w:t xml:space="preserve"> </w:t>
      </w:r>
      <w:r w:rsidR="0093361D" w:rsidRPr="00AF166A">
        <w:t xml:space="preserve">Далее предлагается вспомнить пословицы, поговорки, афоризмы о времени. </w:t>
      </w:r>
      <w:r w:rsidRPr="00AF166A">
        <w:t>Предлагается оценить, каких ассоциаций больше – положительных или отрицательных.</w:t>
      </w:r>
    </w:p>
    <w:p w:rsidR="004530E5" w:rsidRPr="00AF166A" w:rsidRDefault="004530E5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Планировать можно и нужно все, что вы делаете ежедневно!</w:t>
      </w:r>
    </w:p>
    <w:p w:rsidR="004530E5" w:rsidRPr="00AF166A" w:rsidRDefault="004530E5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Для начала просто составьте список дел, которые вам необходимо делать в течение каждой недели. Посмотрите, как распределяются ваши дела по дням недели. Вполне возможно, что какие-то дни забиты под завязку, а какие-то более свободны. Для начала просто распределите дела по дням недели более равномерно.</w:t>
      </w:r>
    </w:p>
    <w:p w:rsidR="004530E5" w:rsidRPr="00AF166A" w:rsidRDefault="004530E5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ывайте все дела, даже кажущиеся на первый взгляд абсолютно неважными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ь они тоже забирают часть вашего времени.</w:t>
      </w:r>
    </w:p>
    <w:p w:rsidR="008C29BE" w:rsidRPr="00AF166A" w:rsidRDefault="008C29BE" w:rsidP="00B56F4D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Продолжайте работать с составленным списком в течение дня: при появлении нового дела вносите его в список. Выполнив очередную задачу из списка, обязательно </w:t>
      </w:r>
      <w:proofErr w:type="spell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вычеркивайте</w:t>
      </w:r>
      <w:proofErr w:type="spellEnd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</w:t>
      </w:r>
      <w:proofErr w:type="spell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ее</w:t>
      </w:r>
      <w:proofErr w:type="spellEnd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. Это даст Вам ощущение </w:t>
      </w:r>
      <w:proofErr w:type="spell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удовлетворенности</w:t>
      </w:r>
      <w:proofErr w:type="spellEnd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своей работой, прибавит энтузиазма и зарядит энергией.</w:t>
      </w:r>
    </w:p>
    <w:p w:rsidR="008C29BE" w:rsidRPr="00AF166A" w:rsidRDefault="008C29BE" w:rsidP="00B56F4D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Планируйте от большего к </w:t>
      </w:r>
      <w:proofErr w:type="gram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меньшему</w:t>
      </w:r>
      <w:proofErr w:type="gramEnd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, от долгосрочного к краткосрочному, от целей жизни до плана на день. Каждой задаче ставьте фиксированные сроки.</w:t>
      </w:r>
    </w:p>
    <w:p w:rsidR="002678D0" w:rsidRPr="00AF166A" w:rsidRDefault="002678D0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садиться за важную работу с утра — это самое продуктивное время для сложных дел. А второстепенные дела откладывать на вечер.</w:t>
      </w:r>
    </w:p>
    <w:p w:rsidR="00C824D7" w:rsidRPr="00AF166A" w:rsidRDefault="00C824D7" w:rsidP="00B56F4D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ая притча гласит: Если первым делом с утра Вы должны съесть живую лягушку, </w:t>
      </w:r>
      <w:r w:rsidRPr="00AF166A">
        <w:rPr>
          <w:rFonts w:ascii="Times New Roman" w:eastAsia="Times New Roman" w:hAnsi="Times New Roman" w:cs="Times New Roman"/>
          <w:i/>
          <w:color w:val="0F0F0F"/>
          <w:sz w:val="24"/>
          <w:szCs w:val="24"/>
          <w:lang w:eastAsia="ru-RU"/>
        </w:rPr>
        <w:t>утешением может служить то, что это самое плохое, что може</w:t>
      </w:r>
      <w:r w:rsidR="00327022" w:rsidRPr="00AF166A">
        <w:rPr>
          <w:rFonts w:ascii="Times New Roman" w:eastAsia="Times New Roman" w:hAnsi="Times New Roman" w:cs="Times New Roman"/>
          <w:i/>
          <w:color w:val="0F0F0F"/>
          <w:sz w:val="24"/>
          <w:szCs w:val="24"/>
          <w:lang w:eastAsia="ru-RU"/>
        </w:rPr>
        <w:t xml:space="preserve">т случиться с Вами за весь день </w:t>
      </w:r>
      <w:r w:rsidR="00327022" w:rsidRPr="00AF1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327022" w:rsidRPr="00AF1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ъешь лягушку на завтрак!).</w:t>
      </w:r>
      <w:r w:rsidR="009156BD" w:rsidRPr="00AF1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1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Лягушка» — это важное, непростое и срочное дело, которое должно быть выполнено </w:t>
      </w:r>
      <w:proofErr w:type="spellStart"/>
      <w:r w:rsidRPr="00AF1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</w:t>
      </w:r>
      <w:proofErr w:type="spellEnd"/>
      <w:r w:rsidRPr="00AF1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чера, но по некоторым причинам постоянно откладывается на завтра. «Поедание лягушки на завтрак» — это прекрасный способ покончить с </w:t>
      </w:r>
      <w:proofErr w:type="gramStart"/>
      <w:r w:rsidRPr="00AF1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оженными</w:t>
      </w:r>
      <w:proofErr w:type="gramEnd"/>
      <w:r w:rsidRPr="00AF1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олгий ящик дела</w:t>
      </w:r>
      <w:r w:rsidR="00350CD5" w:rsidRPr="00AF1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50CD5" w:rsidRPr="00AF166A">
        <w:rPr>
          <w:rFonts w:ascii="Times New Roman" w:eastAsia="Times New Roman" w:hAnsi="Times New Roman" w:cs="Times New Roman"/>
          <w:i/>
          <w:color w:val="0F0F0F"/>
          <w:sz w:val="24"/>
          <w:szCs w:val="24"/>
          <w:lang w:eastAsia="ru-RU"/>
        </w:rPr>
        <w:t xml:space="preserve"> </w:t>
      </w: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Откладывая </w:t>
      </w:r>
      <w:r w:rsidR="00350CD5"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важное дело</w:t>
      </w: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, Вы </w:t>
      </w:r>
      <w:proofErr w:type="spell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создаете</w:t>
      </w:r>
      <w:proofErr w:type="spellEnd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лишнее эмоциональное напряжение и нежелательные последствия. Нужно действовать без лишних раздумий и промедлений — просто взять и сделать. Это даст Вам заряд бодрости на целый день.</w:t>
      </w:r>
    </w:p>
    <w:p w:rsidR="00126E49" w:rsidRPr="00AF166A" w:rsidRDefault="00126E49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D0" w:rsidRPr="00AF166A" w:rsidRDefault="00126E49" w:rsidP="00B56F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F166A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2678D0" w:rsidRPr="00AF16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1303" w:rsidRPr="00AF166A">
        <w:rPr>
          <w:rFonts w:ascii="Times New Roman" w:hAnsi="Times New Roman" w:cs="Times New Roman"/>
          <w:b/>
          <w:i/>
          <w:sz w:val="24"/>
          <w:szCs w:val="24"/>
        </w:rPr>
        <w:t>Расстановка приоритетов</w:t>
      </w:r>
      <w:r w:rsidR="00350CD5" w:rsidRPr="00AF16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50CD5" w:rsidRPr="00AF166A" w:rsidRDefault="00350CD5" w:rsidP="00B56F4D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Задача ТМ заключается в том, чтобы вовремя определить главное дело. Расстановка приоритетов позволяет эффективно управлять списком намеченных дел, присваивая каждой задаче свой уровень важности.</w:t>
      </w:r>
    </w:p>
    <w:p w:rsidR="00B56F4D" w:rsidRPr="00AF166A" w:rsidRDefault="00B56F4D" w:rsidP="00B56F4D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становки приоритетов хорошо подходит </w:t>
      </w:r>
      <w:r w:rsidRPr="00AF16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 АБВГД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Это очень простой способ планирования, и заключается он в том, чтобы каждой задаче в списке дел присвоить приоритет </w:t>
      </w:r>
      <w:proofErr w:type="spell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ее</w:t>
      </w:r>
      <w:proofErr w:type="spellEnd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выполнения.</w:t>
      </w:r>
    </w:p>
    <w:p w:rsidR="00B56F4D" w:rsidRPr="00AF166A" w:rsidRDefault="00B56F4D" w:rsidP="00B56F4D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Так, задача, отмеченная буквой</w:t>
      </w:r>
      <w:proofErr w:type="gram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А</w:t>
      </w:r>
      <w:proofErr w:type="gramEnd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, указывает на самое важное дело с самыми </w:t>
      </w:r>
      <w:proofErr w:type="spell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серьезными</w:t>
      </w:r>
      <w:proofErr w:type="spellEnd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последствиями в случае невыполнения. Главное правило метода состоит в том, чтобы не браться за дело</w:t>
      </w:r>
      <w:proofErr w:type="gram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Б</w:t>
      </w:r>
      <w:proofErr w:type="gramEnd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, пока не выполнена задача А, а за дело В, пока открыта задача Б, и т.д.</w:t>
      </w:r>
    </w:p>
    <w:p w:rsidR="00A20CBE" w:rsidRPr="00AF166A" w:rsidRDefault="00B56F4D" w:rsidP="00B56F4D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Буква</w:t>
      </w:r>
      <w:proofErr w:type="gram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Д</w:t>
      </w:r>
      <w:proofErr w:type="gramEnd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означает «долой!». Этой буквой стоит отмечать малосущественные задачи, которые ни на что не влияют. </w:t>
      </w:r>
    </w:p>
    <w:p w:rsidR="00B56F4D" w:rsidRPr="00AF166A" w:rsidRDefault="00A20CBE" w:rsidP="001D7150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Также,</w:t>
      </w:r>
      <w:r w:rsidR="003C7E09"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можно</w:t>
      </w: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и</w:t>
      </w:r>
      <w:r w:rsidR="003C7E09"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спользовать</w:t>
      </w:r>
      <w:r w:rsidR="00B56F4D"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закон принудительной эффективности, который говорит о том, что на все времени никогда не хватает, но его всегда достаточно для самого важного. Поэтому важно собраться и заставить себя сделать в первую очередь то, что </w:t>
      </w:r>
      <w:proofErr w:type="spellStart"/>
      <w:r w:rsidR="00B56F4D"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принесет</w:t>
      </w:r>
      <w:proofErr w:type="spellEnd"/>
      <w:r w:rsidR="00B56F4D"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наибольшую выгоду и результат.</w:t>
      </w:r>
    </w:p>
    <w:p w:rsidR="00B56F4D" w:rsidRPr="00AF166A" w:rsidRDefault="00B56F4D" w:rsidP="001D7150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ла можно разделить на 4 группы:</w:t>
      </w:r>
    </w:p>
    <w:p w:rsidR="00B56F4D" w:rsidRPr="00AF166A" w:rsidRDefault="00B56F4D" w:rsidP="001D7150">
      <w:pPr>
        <w:numPr>
          <w:ilvl w:val="0"/>
          <w:numId w:val="9"/>
        </w:numPr>
        <w:shd w:val="clear" w:color="auto" w:fill="FDFE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е и важные;</w:t>
      </w:r>
    </w:p>
    <w:p w:rsidR="00B56F4D" w:rsidRPr="00AF166A" w:rsidRDefault="00B56F4D" w:rsidP="001D7150">
      <w:pPr>
        <w:numPr>
          <w:ilvl w:val="0"/>
          <w:numId w:val="9"/>
        </w:numPr>
        <w:shd w:val="clear" w:color="auto" w:fill="FDFE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, но не срочные;</w:t>
      </w:r>
    </w:p>
    <w:p w:rsidR="00B56F4D" w:rsidRPr="00AF166A" w:rsidRDefault="00B56F4D" w:rsidP="001D7150">
      <w:pPr>
        <w:numPr>
          <w:ilvl w:val="0"/>
          <w:numId w:val="9"/>
        </w:numPr>
        <w:shd w:val="clear" w:color="auto" w:fill="FDFE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е, но не важные;</w:t>
      </w:r>
    </w:p>
    <w:p w:rsidR="00B56F4D" w:rsidRPr="00AF166A" w:rsidRDefault="00B56F4D" w:rsidP="001D7150">
      <w:pPr>
        <w:numPr>
          <w:ilvl w:val="0"/>
          <w:numId w:val="9"/>
        </w:numPr>
        <w:shd w:val="clear" w:color="auto" w:fill="FDFE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рочные и не важные.</w:t>
      </w:r>
    </w:p>
    <w:p w:rsidR="00B56F4D" w:rsidRPr="00AF166A" w:rsidRDefault="00B56F4D" w:rsidP="001D7150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классификация носит имя американского президента и назы</w:t>
      </w:r>
      <w:r w:rsidR="00A20CBE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ся </w:t>
      </w:r>
      <w:r w:rsidR="00A20CBE" w:rsidRPr="00AF16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ом (окном</w:t>
      </w:r>
      <w:r w:rsidRPr="00AF16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Эйзенхауэра.</w:t>
      </w:r>
    </w:p>
    <w:p w:rsidR="00B56F4D" w:rsidRPr="00AF166A" w:rsidRDefault="00B56F4D" w:rsidP="001D7150">
      <w:pPr>
        <w:numPr>
          <w:ilvl w:val="0"/>
          <w:numId w:val="10"/>
        </w:numPr>
        <w:shd w:val="clear" w:color="auto" w:fill="FDFE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Первостепенные задачи — это дела срочные и важные. Попытка отложить такие дела на потом создаст Вам ненужные проблемы — за них нужно приниматься самому и немедленно.</w:t>
      </w:r>
    </w:p>
    <w:p w:rsidR="00E426A5" w:rsidRPr="00AF166A" w:rsidRDefault="00B56F4D" w:rsidP="00E426A5">
      <w:pPr>
        <w:numPr>
          <w:ilvl w:val="0"/>
          <w:numId w:val="10"/>
        </w:numPr>
        <w:shd w:val="clear" w:color="auto" w:fill="FDFE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Далее идут дела важные, но не срочные. Такие задачи можно отложить, однако они могут оказать сильное влияние в долгосрочной перспективе. Несрочные и важные дела имеют привычку становиться срочными и важными, если их постоянно откладывать. Для того</w:t>
      </w:r>
      <w:proofErr w:type="gram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,</w:t>
      </w:r>
      <w:proofErr w:type="gramEnd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чтобы такого не произошло, заранее предусмотрите для них временной резерв.</w:t>
      </w:r>
    </w:p>
    <w:p w:rsidR="00B56F4D" w:rsidRPr="00AF166A" w:rsidRDefault="00B56F4D" w:rsidP="00E426A5">
      <w:pPr>
        <w:numPr>
          <w:ilvl w:val="0"/>
          <w:numId w:val="10"/>
        </w:numPr>
        <w:shd w:val="clear" w:color="auto" w:fill="FDFE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lastRenderedPageBreak/>
        <w:t xml:space="preserve">Срочные, но не важные задачи мало сказываются на Вашем успехе. Занятие срочными, но не важными делами не </w:t>
      </w:r>
      <w:proofErr w:type="spell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дает</w:t>
      </w:r>
      <w:proofErr w:type="spellEnd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результата и может сильно отразиться на Вашей эффективности. Такие дела отнимают большую часть Вашего временного резерва. </w:t>
      </w:r>
      <w:proofErr w:type="gram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Это как раз те задачи, которые по возможности нужно перепоруч</w:t>
      </w:r>
      <w:r w:rsidR="00E426A5"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ать или уменьшать их количество (</w:t>
      </w:r>
      <w:r w:rsidR="00E426A5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времени очень важно установить, какую работу вы должны выполнить лично, а какую можно перепоручить.</w:t>
      </w:r>
      <w:proofErr w:type="gramEnd"/>
      <w:r w:rsidR="00E426A5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426A5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ы можете пригласить на родительское собрание специалиста (медика, логопеда и т.д.), они владеют интересной информацией, которую вы, возможно, полдня будете искать в книгах и интернете).</w:t>
      </w:r>
      <w:proofErr w:type="gramEnd"/>
    </w:p>
    <w:p w:rsidR="00B56F4D" w:rsidRPr="00AF166A" w:rsidRDefault="00B56F4D" w:rsidP="001D7150">
      <w:pPr>
        <w:numPr>
          <w:ilvl w:val="0"/>
          <w:numId w:val="10"/>
        </w:numPr>
        <w:shd w:val="clear" w:color="auto" w:fill="FDFE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Логично предположить, что несрочные и неважные дела не имеют никакого значения в принципе и не несут никаких последствий при их невыполнении. Такие дела можно смело </w:t>
      </w:r>
      <w:proofErr w:type="spellStart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вычеркивать</w:t>
      </w:r>
      <w:proofErr w:type="spellEnd"/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из Вашего списка.</w:t>
      </w:r>
    </w:p>
    <w:p w:rsidR="002678D0" w:rsidRPr="00AF166A" w:rsidRDefault="005D164B" w:rsidP="005D164B">
      <w:pPr>
        <w:shd w:val="clear" w:color="auto" w:fill="FDFE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16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збавляйтесь от «поглотителей времени»</w:t>
      </w:r>
      <w:r w:rsidR="00404544" w:rsidRPr="00AF16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2678D0" w:rsidRPr="00AF166A" w:rsidRDefault="002678D0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тратить меньше времени на еду, перекусы и пустые разговоры с коллегами, а также «плавание» по Интернету в личных целях. Рабочий день закончится, а вы так ничего и не успеете. Не стесняйтесь просить других, чтобы не отвлекали вас от работы, особенно если у вас </w:t>
      </w:r>
      <w:proofErr w:type="spell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.</w:t>
      </w:r>
    </w:p>
    <w:p w:rsidR="002678D0" w:rsidRPr="00AF166A" w:rsidRDefault="002678D0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ть ситуации, когда вы должны сказать человеку </w:t>
      </w:r>
      <w:proofErr w:type="spellStart"/>
      <w:r w:rsidRPr="00AF16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ердое</w:t>
      </w:r>
      <w:proofErr w:type="spellEnd"/>
      <w:r w:rsidRPr="00AF16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Нет».</w:t>
      </w:r>
    </w:p>
    <w:p w:rsidR="00244B52" w:rsidRPr="00AF166A" w:rsidRDefault="00244B52" w:rsidP="00B56F4D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Учитесь отказывать и говорить «нет» задачам, не входящим в число избранных Вами приоритетов. Будьте тактичны и отказывайте так, чтобы человек понял, что Вы отвергаете не его лично, а задачу.</w:t>
      </w:r>
    </w:p>
    <w:p w:rsidR="00632ED0" w:rsidRPr="00AF166A" w:rsidRDefault="00AF166A" w:rsidP="00632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7" w:history="1">
        <w:r w:rsidR="00632ED0" w:rsidRPr="00AF166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етыре стратегии эффективного, но корректного отказа в просьбе</w:t>
        </w:r>
      </w:hyperlink>
      <w:r w:rsidR="00632ED0" w:rsidRPr="00AF16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32ED0" w:rsidRPr="00AF166A" w:rsidRDefault="00632ED0" w:rsidP="00646FD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тказывать всем подряд, просто говорить «Нет» и отправлять </w:t>
      </w:r>
      <w:proofErr w:type="spellStart"/>
      <w:r w:rsidRPr="00AF16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изитера</w:t>
      </w:r>
      <w:proofErr w:type="spellEnd"/>
      <w:r w:rsidRPr="00AF16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освояси.</w:t>
      </w:r>
    </w:p>
    <w:p w:rsidR="00632ED0" w:rsidRPr="00AF166A" w:rsidRDefault="00632ED0" w:rsidP="00646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проще проделывать со своими </w:t>
      </w:r>
      <w:proofErr w:type="spellStart"/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ными</w:t>
      </w:r>
      <w:proofErr w:type="spellEnd"/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нее — с коллегами и практически невозможно, когда на пороге стоит директор. Хотя если отказ будет спокойным и аргументированным, то и директор среагирует на него адекватно.</w:t>
      </w:r>
    </w:p>
    <w:p w:rsidR="00632ED0" w:rsidRPr="00AF166A" w:rsidRDefault="00632ED0" w:rsidP="00646FD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просить подождать.</w:t>
      </w:r>
    </w:p>
    <w:p w:rsidR="00632ED0" w:rsidRPr="00AF166A" w:rsidRDefault="00632ED0" w:rsidP="00646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Сказать, что вы не можете принять человека прямо сейчас, но готовы ему назначить другое время, если у него есть что обсудить по существу. Многих ваших коллег это конечно удивит, но это того стоит.</w:t>
      </w:r>
    </w:p>
    <w:p w:rsidR="00632ED0" w:rsidRPr="00AF166A" w:rsidRDefault="00632ED0" w:rsidP="00646FD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вести разговор к минимуму, предупредив с самого начала: «У меня не более десяти минут для разговора с вами».</w:t>
      </w:r>
    </w:p>
    <w:p w:rsidR="00AB0E08" w:rsidRPr="00AF166A" w:rsidRDefault="00632ED0" w:rsidP="00646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е главное в этом случае — строго придерживаться означенного времени и по истечении десяти минут дать понять, что разговор окончен. </w:t>
      </w:r>
    </w:p>
    <w:p w:rsidR="00632ED0" w:rsidRPr="00AF166A" w:rsidRDefault="00632ED0" w:rsidP="00646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ните: это ваше время! Вы можете провести его со своей </w:t>
      </w:r>
      <w:proofErr w:type="spellStart"/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й</w:t>
      </w:r>
      <w:proofErr w:type="spellEnd"/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ными и близкими людьми, сделать что-то полезное и приятное для себя</w:t>
      </w:r>
      <w:r w:rsidR="00AB0E08"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ED0" w:rsidRPr="00AF166A" w:rsidRDefault="00632ED0" w:rsidP="00646FD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троить свой рабочий день таким образом, чтобы у вас был гарантированный от «вторжений» промежуток времени, когда никто из посетителей не имеет права входить к вам.</w:t>
      </w:r>
    </w:p>
    <w:p w:rsidR="00632ED0" w:rsidRPr="00AF166A" w:rsidRDefault="002A43B8" w:rsidP="00646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</w:t>
      </w:r>
      <w:r w:rsidR="00632ED0"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</w:t>
      </w:r>
      <w:proofErr w:type="spellStart"/>
      <w:r w:rsidR="00632ED0"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proofErr w:type="spellEnd"/>
      <w:r w:rsidR="00632ED0"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ющий возможность спокойно поработать, без опасения, что вам помешают. Можно уйти в другое место, пересесть в другой кабинет или что-нибудь в этом роде. Например, вам надо срочно подготовиться к важному выступлению — вот и </w:t>
      </w:r>
      <w:proofErr w:type="gramStart"/>
      <w:r w:rsidR="00632ED0"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итесь</w:t>
      </w:r>
      <w:proofErr w:type="gramEnd"/>
      <w:r w:rsidR="00632ED0"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 на пару часов и поработайте над ним в тишине и спокойствии. При этом, конечно не забыв предупредить руководство.</w:t>
      </w:r>
    </w:p>
    <w:p w:rsidR="00244B52" w:rsidRPr="00AF166A" w:rsidRDefault="00ED7A1A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давайте выполним </w:t>
      </w:r>
      <w:proofErr w:type="spell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proofErr w:type="spell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упражнение. </w:t>
      </w:r>
    </w:p>
    <w:p w:rsidR="00ED7A1A" w:rsidRPr="00AF166A" w:rsidRDefault="00ED7A1A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303" w:rsidRPr="00AF166A" w:rsidRDefault="00501303" w:rsidP="00B56F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е </w:t>
      </w:r>
      <w:r w:rsidRPr="00AF166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«Поглотители времени»</w:t>
      </w:r>
    </w:p>
    <w:p w:rsidR="00501303" w:rsidRPr="00AF166A" w:rsidRDefault="00501303" w:rsidP="00B56F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Цель</w:t>
      </w:r>
      <w:r w:rsidRPr="00AF1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препятствий, мешающих в достижении профессиональных целей.</w:t>
      </w:r>
    </w:p>
    <w:p w:rsidR="00501303" w:rsidRPr="00AF166A" w:rsidRDefault="000B2FEF" w:rsidP="00B56F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ом списке</w:t>
      </w:r>
      <w:r w:rsidR="00501303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и отметьте</w:t>
      </w:r>
      <w:r w:rsidR="00501303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анятия, которые можно определить, как </w:t>
      </w:r>
      <w:r w:rsidR="00404544" w:rsidRPr="00AF16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оглотители</w:t>
      </w:r>
      <w:r w:rsidR="00501303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01303" w:rsidRPr="00AF1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ени</w:t>
      </w:r>
      <w:r w:rsidR="00404544" w:rsidRPr="00AF1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501303" w:rsidRPr="00AF1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01303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303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нжируйте</w:t>
      </w:r>
      <w:proofErr w:type="spellEnd"/>
      <w:r w:rsidR="00501303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.</w:t>
      </w:r>
    </w:p>
    <w:p w:rsidR="00501303" w:rsidRPr="00AF166A" w:rsidRDefault="00501303" w:rsidP="00B56F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Причины потерь времени</w:t>
      </w:r>
      <w:r w:rsidRPr="00AF1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кая</w:t>
      </w:r>
      <w:proofErr w:type="spell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а цели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иоритетов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а слишком много сделать за один раз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ю предварительно свой день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мею отделить важные дела от </w:t>
      </w:r>
      <w:proofErr w:type="gram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х</w:t>
      </w:r>
      <w:proofErr w:type="gram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ая неорганизованность, недисциплинированность </w:t>
      </w:r>
      <w:r w:rsidRPr="00AF16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беспорядок на письменном столе, в комнате и т. п.)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амодисциплины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знаю, что нужно делать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расплывчатые»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ностные обязанности, отсутствие понимания зон ответственности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юсь на телефонные звонки </w:t>
      </w:r>
      <w:r w:rsidRPr="00AF16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 надолго)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ю сказать </w:t>
      </w:r>
      <w:r w:rsidRPr="00AF16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ет»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вожу </w:t>
      </w:r>
      <w:proofErr w:type="gram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ое</w:t>
      </w:r>
      <w:proofErr w:type="gram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ца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раскачиваюсь в начале каждого дела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времени трачу на мелкую и рутинную работу, а до важных дел руки не доходят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 своего личного ритма физической и умственной активности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ка, нетерпение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ительность;</w:t>
      </w:r>
    </w:p>
    <w:p w:rsidR="00501303" w:rsidRPr="00AF166A" w:rsidRDefault="00501303" w:rsidP="000B2FE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</w:t>
      </w:r>
      <w:proofErr w:type="gram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рученными делами;</w:t>
      </w:r>
    </w:p>
    <w:p w:rsidR="0081332A" w:rsidRPr="00AF166A" w:rsidRDefault="00501303" w:rsidP="0081332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легко отвлекаюсь </w:t>
      </w:r>
      <w:r w:rsidRPr="00AF16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апример, на шум)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831" w:rsidRPr="00AF166A" w:rsidRDefault="00501303" w:rsidP="00813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ас не смущает большое количество отмеченных вами слабых мест. Определите </w:t>
      </w:r>
      <w:r w:rsidRPr="00AF16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свои»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 3 наиболее дорогостоящие и придумайте способ, как их устранить. Одолев три важнейших </w:t>
      </w:r>
      <w:r w:rsidRPr="00AF16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оглотителя»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ремени, вы сможете значи</w:t>
      </w:r>
      <w:r w:rsidR="0081332A"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сократить потери времени</w:t>
      </w:r>
      <w:r w:rsidR="000F4831"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(домашнее задание «Я больше никогда не буду это делать»). </w:t>
      </w:r>
    </w:p>
    <w:p w:rsidR="00A701D2" w:rsidRPr="00AF166A" w:rsidRDefault="00A701D2" w:rsidP="00B5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325" w:rsidRPr="00AF166A" w:rsidRDefault="00387325" w:rsidP="00B56F4D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следите за тем, чтобы в Вашей жизни сохранялось равновесие. Работая до изнеможения, Вы не сможете обмануть организм, он все равно </w:t>
      </w:r>
      <w:proofErr w:type="spell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ет</w:t>
      </w:r>
      <w:proofErr w:type="spell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proofErr w:type="spellEnd"/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если Вы не остановитесь, он сделает это принудительно. А это явно не входит в Ваши планы.</w:t>
      </w:r>
    </w:p>
    <w:p w:rsidR="00C25D4D" w:rsidRPr="00AF166A" w:rsidRDefault="00C25D4D" w:rsidP="00B56F4D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й принцип равновесия:</w:t>
      </w: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количество времени дома и качество времени на работе.</w:t>
      </w:r>
    </w:p>
    <w:p w:rsidR="00C25D4D" w:rsidRPr="00AF166A" w:rsidRDefault="00C25D4D" w:rsidP="00B56F4D">
      <w:pPr>
        <w:shd w:val="clear" w:color="auto" w:fill="FDFE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месте всегда должны быть Вы и главные люди Вашей жизни, — ради этого и стоит работать над собственной эффективностью.</w:t>
      </w:r>
    </w:p>
    <w:p w:rsidR="004F78C4" w:rsidRPr="00AF166A" w:rsidRDefault="004F78C4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8C4" w:rsidRPr="00AF166A" w:rsidRDefault="004F78C4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8C4" w:rsidRPr="00AF166A" w:rsidRDefault="004F78C4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26E49" w:rsidRPr="00AF166A" w:rsidRDefault="00126E49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303" w:rsidRPr="00AF166A" w:rsidTr="00501303">
        <w:tc>
          <w:tcPr>
            <w:tcW w:w="10456" w:type="dxa"/>
          </w:tcPr>
          <w:p w:rsidR="00501303" w:rsidRPr="00AF166A" w:rsidRDefault="00501303" w:rsidP="00B56F4D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Причины потерь времени</w:t>
            </w:r>
            <w:r w:rsidRPr="00AF16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кая</w:t>
            </w:r>
            <w:proofErr w:type="spellEnd"/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цели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иоритетов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 слишком много сделать за один раз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ю предварительно свой день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мею отделить важные дела от </w:t>
            </w:r>
            <w:proofErr w:type="gramStart"/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х</w:t>
            </w:r>
            <w:proofErr w:type="gramEnd"/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неорганизованность, недисциплинированность </w:t>
            </w:r>
            <w:r w:rsidRPr="00AF1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беспорядок на письменном столе, в комнате и т. п.)</w:t>
            </w: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амодисциплины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 знаю, что нужно делать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расплывчатые»</w:t>
            </w: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остные обязанности, отсутствие понимания зон ответственности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лекаюсь на телефонные звонки </w:t>
            </w:r>
            <w:r w:rsidRPr="00AF1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и надолго)</w:t>
            </w: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ю сказать </w:t>
            </w:r>
            <w:r w:rsidRPr="00AF1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нет»</w:t>
            </w: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вожу </w:t>
            </w:r>
            <w:proofErr w:type="gramStart"/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ое</w:t>
            </w:r>
            <w:proofErr w:type="gramEnd"/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 раскачиваюсь в начале каждого дела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времени трачу на мелкую и рутинную работу, а до важных дел руки не доходят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 своего личного ритма физической и умственной активности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шка, нетерпение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ительность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ый </w:t>
            </w:r>
            <w:proofErr w:type="gramStart"/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рученными делами;</w:t>
            </w:r>
          </w:p>
          <w:p w:rsidR="00501303" w:rsidRPr="00AF166A" w:rsidRDefault="00501303" w:rsidP="00B56F4D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легко отвлекаюсь </w:t>
            </w:r>
            <w:r w:rsidRPr="00AF1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например, на шум)</w:t>
            </w:r>
            <w:r w:rsidRPr="00AF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303" w:rsidRPr="00AF166A" w:rsidRDefault="00501303" w:rsidP="00B56F4D">
            <w:pPr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126E49" w:rsidRPr="00AF166A" w:rsidRDefault="00126E49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82BEA" w:rsidRPr="00AF166A" w:rsidRDefault="00882BEA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Домашнее задание </w:t>
      </w:r>
    </w:p>
    <w:p w:rsidR="002678D0" w:rsidRPr="00AF166A" w:rsidRDefault="00882BEA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«Я больше никогда не буду этого делать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BEA" w:rsidRPr="00AF166A" w:rsidTr="00882BEA">
        <w:tc>
          <w:tcPr>
            <w:tcW w:w="10456" w:type="dxa"/>
          </w:tcPr>
          <w:p w:rsidR="00882BEA" w:rsidRPr="00AF166A" w:rsidRDefault="00882BEA" w:rsidP="00B56F4D">
            <w:pPr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882BEA" w:rsidRPr="00AF166A" w:rsidRDefault="00882BEA" w:rsidP="00B56F4D">
            <w:pPr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882BEA" w:rsidRPr="00AF166A" w:rsidRDefault="00882BEA" w:rsidP="00B56F4D">
            <w:pPr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882BEA" w:rsidRPr="00AF166A" w:rsidRDefault="00882BEA" w:rsidP="00B56F4D">
            <w:pPr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882BEA" w:rsidRPr="00AF166A" w:rsidRDefault="00882BEA" w:rsidP="00B56F4D">
            <w:pPr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882BEA" w:rsidRPr="00AF166A" w:rsidRDefault="00882BEA" w:rsidP="00B56F4D">
            <w:pPr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882BEA" w:rsidRPr="00AF166A" w:rsidRDefault="00882BEA" w:rsidP="00B56F4D">
            <w:pPr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882BEA" w:rsidRPr="00AF166A" w:rsidRDefault="00882BEA" w:rsidP="00B56F4D">
            <w:pPr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882BEA" w:rsidRPr="00AF166A" w:rsidRDefault="00882BEA" w:rsidP="00B56F4D">
            <w:pPr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882BEA" w:rsidRPr="00AF166A" w:rsidRDefault="00882BEA" w:rsidP="00B56F4D">
            <w:pPr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882BEA" w:rsidRPr="00AF166A" w:rsidRDefault="00882BEA" w:rsidP="00B56F4D">
            <w:pPr>
              <w:ind w:firstLine="709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82BEA" w:rsidRPr="00AF166A" w:rsidRDefault="00882BEA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A05A0" w:rsidRPr="00AF166A" w:rsidRDefault="001A05A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етодика "Умение рационально использовать время"</w:t>
      </w:r>
    </w:p>
    <w:p w:rsidR="002678D0" w:rsidRPr="00AF166A" w:rsidRDefault="002678D0" w:rsidP="00B56F4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себя в баллах: 0 - почти никогда 1 - иногда 2 - часто 3 - почти всегда</w:t>
      </w:r>
    </w:p>
    <w:tbl>
      <w:tblPr>
        <w:tblW w:w="10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5"/>
        <w:gridCol w:w="1017"/>
      </w:tblGrid>
      <w:tr w:rsidR="002678D0" w:rsidRPr="00AF166A" w:rsidTr="006E3408">
        <w:trPr>
          <w:tblCellSpacing w:w="0" w:type="dxa"/>
        </w:trPr>
        <w:tc>
          <w:tcPr>
            <w:tcW w:w="9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      Я резервирую в начале рабочего дня время для подгот</w:t>
            </w:r>
            <w:r w:rsidR="00826AC5"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тельной работы, планирования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78D0" w:rsidRPr="00AF166A" w:rsidTr="006E3408">
        <w:trPr>
          <w:tblCellSpacing w:w="0" w:type="dxa"/>
        </w:trPr>
        <w:tc>
          <w:tcPr>
            <w:tcW w:w="9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      Я перепоручаю все, что может быть перепоручено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78D0" w:rsidRPr="00AF166A" w:rsidTr="006E3408">
        <w:trPr>
          <w:tblCellSpacing w:w="0" w:type="dxa"/>
        </w:trPr>
        <w:tc>
          <w:tcPr>
            <w:tcW w:w="9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       Я письменно фиксирую задачи и цели, с указанием сроков их реализации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78D0" w:rsidRPr="00AF166A" w:rsidTr="006E3408">
        <w:trPr>
          <w:tblCellSpacing w:w="0" w:type="dxa"/>
        </w:trPr>
        <w:tc>
          <w:tcPr>
            <w:tcW w:w="9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       Каждый официальный документ я стараюсь обрабатывать за один раз и окончательно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78D0" w:rsidRPr="00AF166A" w:rsidTr="006E3408">
        <w:trPr>
          <w:tblCellSpacing w:w="0" w:type="dxa"/>
        </w:trPr>
        <w:tc>
          <w:tcPr>
            <w:tcW w:w="9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       Каждый день я составляю список предстоящих дел, упорядоченный по приоритетам. Важнейшие вещи я делаю в первую очередь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78D0" w:rsidRPr="00AF166A" w:rsidTr="006E3408">
        <w:trPr>
          <w:tblCellSpacing w:w="0" w:type="dxa"/>
        </w:trPr>
        <w:tc>
          <w:tcPr>
            <w:tcW w:w="9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       Свой рабочий день я освобождаю от посторонних телефонных разговоров незапланированных встреч, неожиданных совещаний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78D0" w:rsidRPr="00AF166A" w:rsidTr="006E3408">
        <w:trPr>
          <w:tblCellSpacing w:w="0" w:type="dxa"/>
        </w:trPr>
        <w:tc>
          <w:tcPr>
            <w:tcW w:w="9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       Свою дневную нагрузку я распределяю в соответствии с графиком моей работоспособности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78D0" w:rsidRPr="00AF166A" w:rsidTr="006E3408">
        <w:trPr>
          <w:tblCellSpacing w:w="0" w:type="dxa"/>
        </w:trPr>
        <w:tc>
          <w:tcPr>
            <w:tcW w:w="9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       В моем плане всегда есть окна, позволяющие реагировать на актуальные проблемы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78D0" w:rsidRPr="00AF166A" w:rsidTr="006E3408">
        <w:trPr>
          <w:tblCellSpacing w:w="0" w:type="dxa"/>
        </w:trPr>
        <w:tc>
          <w:tcPr>
            <w:tcW w:w="9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       Я направляю свою активность таким образом, чтобы в первую очередь концентрироваться на немногих, «жизненно важных» проблемах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78D0" w:rsidRPr="00AF166A" w:rsidTr="006E3408">
        <w:trPr>
          <w:tblCellSpacing w:w="0" w:type="dxa"/>
        </w:trPr>
        <w:tc>
          <w:tcPr>
            <w:tcW w:w="9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   Я умею говорить «нет», когда на </w:t>
            </w:r>
            <w:proofErr w:type="spellStart"/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</w:t>
            </w:r>
            <w:proofErr w:type="spellEnd"/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претендуют другие, а мне необходимо делать более важные дела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78D0" w:rsidRPr="00AF166A" w:rsidTr="006E3408">
        <w:trPr>
          <w:tblCellSpacing w:w="0" w:type="dxa"/>
        </w:trPr>
        <w:tc>
          <w:tcPr>
            <w:tcW w:w="9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78D0" w:rsidRPr="00AF166A" w:rsidRDefault="002678D0" w:rsidP="00B56F4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678D0" w:rsidRPr="00AF166A" w:rsidRDefault="002678D0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8D0" w:rsidRPr="00AF166A" w:rsidRDefault="002678D0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-15 – Вы не </w:t>
      </w:r>
      <w:proofErr w:type="gramStart"/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е</w:t>
      </w:r>
      <w:proofErr w:type="gramEnd"/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proofErr w:type="spellEnd"/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и находитесь во власти внешних обстоятельств. Вы </w:t>
      </w:r>
      <w:proofErr w:type="spellStart"/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ьетесь</w:t>
      </w:r>
      <w:proofErr w:type="spellEnd"/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целей, если составите список приоритетов и будете придерживаться его.</w:t>
      </w:r>
    </w:p>
    <w:p w:rsidR="002678D0" w:rsidRPr="00AF166A" w:rsidRDefault="002678D0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-20 – Вы пытаетесь овладеть своим временем, но не всегда достаточно последовательны, чтобы иметь успех.</w:t>
      </w:r>
    </w:p>
    <w:p w:rsidR="002678D0" w:rsidRPr="00AF166A" w:rsidRDefault="002678D0" w:rsidP="00B5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-25 баллов – У Вас достаточно высокий уровень </w:t>
      </w:r>
      <w:proofErr w:type="spellStart"/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енеджмента</w:t>
      </w:r>
      <w:proofErr w:type="spellEnd"/>
      <w:r w:rsidRPr="00AF1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78D0" w:rsidRPr="00AF166A" w:rsidRDefault="002678D0" w:rsidP="00B56F4D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AF166A">
        <w:rPr>
          <w:color w:val="000000"/>
        </w:rPr>
        <w:t xml:space="preserve">  26-30 баллов – Вы можете служить образцом каждому, кто хочет научиться </w:t>
      </w:r>
      <w:proofErr w:type="gramStart"/>
      <w:r w:rsidRPr="00AF166A">
        <w:rPr>
          <w:color w:val="000000"/>
        </w:rPr>
        <w:t>рационально</w:t>
      </w:r>
      <w:proofErr w:type="gramEnd"/>
      <w:r w:rsidRPr="00AF166A">
        <w:rPr>
          <w:color w:val="000000"/>
        </w:rPr>
        <w:t xml:space="preserve"> использ</w:t>
      </w:r>
      <w:r w:rsidRPr="00AF166A">
        <w:rPr>
          <w:color w:val="111111"/>
        </w:rPr>
        <w:t xml:space="preserve">овать </w:t>
      </w:r>
      <w:proofErr w:type="spellStart"/>
      <w:r w:rsidRPr="00AF166A">
        <w:rPr>
          <w:color w:val="111111"/>
        </w:rPr>
        <w:t>свое</w:t>
      </w:r>
      <w:proofErr w:type="spellEnd"/>
      <w:r w:rsidRPr="00AF166A">
        <w:rPr>
          <w:color w:val="111111"/>
        </w:rPr>
        <w:t xml:space="preserve"> время.</w:t>
      </w:r>
    </w:p>
    <w:p w:rsidR="004F78C4" w:rsidRPr="00AF166A" w:rsidRDefault="004F78C4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A1" w:rsidRPr="00AF166A" w:rsidRDefault="00E373A1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A1" w:rsidRPr="00AF166A" w:rsidRDefault="00E373A1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A1" w:rsidRPr="00AF166A" w:rsidRDefault="00E373A1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A1" w:rsidRPr="00AF166A" w:rsidRDefault="00E373A1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A1" w:rsidRPr="00AF166A" w:rsidRDefault="00E373A1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A1" w:rsidRPr="00AF166A" w:rsidRDefault="00E373A1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A1" w:rsidRPr="00AF166A" w:rsidRDefault="00E373A1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A1" w:rsidRPr="00AF166A" w:rsidRDefault="00E373A1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A1" w:rsidRPr="00AF166A" w:rsidRDefault="00E373A1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A1" w:rsidRPr="00AF166A" w:rsidRDefault="00E373A1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A1" w:rsidRPr="00AF166A" w:rsidRDefault="00E373A1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A1" w:rsidRPr="00AF166A" w:rsidRDefault="00E373A1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3A1" w:rsidRPr="00AF166A" w:rsidRDefault="00E373A1" w:rsidP="00B56F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663" w:rsidRPr="00AF166A" w:rsidRDefault="00E27663" w:rsidP="00E373A1">
      <w:pPr>
        <w:shd w:val="clear" w:color="auto" w:fill="FDFE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E27663" w:rsidRPr="00AF166A" w:rsidSect="00EA66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73A1" w:rsidRPr="00AF166A" w:rsidRDefault="00E373A1" w:rsidP="00E373A1">
      <w:pPr>
        <w:shd w:val="clear" w:color="auto" w:fill="FDFE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6A">
        <w:rPr>
          <w:rFonts w:ascii="Times New Roman" w:hAnsi="Times New Roman" w:cs="Times New Roman"/>
          <w:b/>
          <w:sz w:val="24"/>
          <w:szCs w:val="24"/>
        </w:rPr>
        <w:lastRenderedPageBreak/>
        <w:t>Метод АБВГД</w:t>
      </w:r>
    </w:p>
    <w:p w:rsidR="00E373A1" w:rsidRPr="00AF166A" w:rsidRDefault="00E373A1" w:rsidP="00E373A1">
      <w:pPr>
        <w:shd w:val="clear" w:color="auto" w:fill="FDFE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A1" w:rsidRPr="00AF166A" w:rsidRDefault="00E373A1" w:rsidP="00E373A1">
      <w:pPr>
        <w:shd w:val="clear" w:color="auto" w:fill="FDFE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6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114401" wp14:editId="776AD086">
            <wp:extent cx="9420356" cy="5642919"/>
            <wp:effectExtent l="0" t="0" r="0" b="0"/>
            <wp:docPr id="2" name="Рисунок 2" descr="C:\Users\309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9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990" cy="56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A1" w:rsidRPr="00AF166A" w:rsidRDefault="00E373A1" w:rsidP="00E373A1">
      <w:pPr>
        <w:shd w:val="clear" w:color="auto" w:fill="FDFE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A1" w:rsidRPr="00AF166A" w:rsidRDefault="00E373A1" w:rsidP="00E373A1">
      <w:pPr>
        <w:shd w:val="clear" w:color="auto" w:fill="FDFE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A1" w:rsidRPr="00AF166A" w:rsidRDefault="00E373A1" w:rsidP="00E373A1">
      <w:pPr>
        <w:shd w:val="clear" w:color="auto" w:fill="FDFE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66A">
        <w:rPr>
          <w:rFonts w:ascii="Times New Roman" w:hAnsi="Times New Roman" w:cs="Times New Roman"/>
          <w:b/>
          <w:sz w:val="24"/>
          <w:szCs w:val="24"/>
        </w:rPr>
        <w:t xml:space="preserve">Окно </w:t>
      </w:r>
      <w:proofErr w:type="spellStart"/>
      <w:r w:rsidR="00732D9C" w:rsidRPr="00AF166A">
        <w:rPr>
          <w:rFonts w:ascii="Times New Roman" w:hAnsi="Times New Roman" w:cs="Times New Roman"/>
          <w:b/>
          <w:sz w:val="24"/>
          <w:szCs w:val="24"/>
        </w:rPr>
        <w:t>Д.</w:t>
      </w:r>
      <w:r w:rsidRPr="00AF1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йзенхауэра</w:t>
      </w:r>
      <w:proofErr w:type="spellEnd"/>
    </w:p>
    <w:p w:rsidR="00E27663" w:rsidRPr="00AF166A" w:rsidRDefault="00E27663" w:rsidP="00E373A1">
      <w:pPr>
        <w:shd w:val="clear" w:color="auto" w:fill="FDFE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3A1" w:rsidRPr="00AF166A" w:rsidRDefault="00E373A1" w:rsidP="00E373A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E8FC0" wp14:editId="2A6DA852">
            <wp:extent cx="5997146" cy="5997146"/>
            <wp:effectExtent l="0" t="0" r="3810" b="3810"/>
            <wp:docPr id="1" name="Рисунок 1" descr="ÐÐ°ÑÑÐ¸Ð½ÐºÐ¸ Ð¿Ð¾ Ð·Ð°Ð¿ÑÐ¾ÑÑ Ð¾ÐºÐ½Ð¾ ÑÐ¹Ð·ÐµÐ½ÑÐ°ÑÑ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¾ÐºÐ½Ð¾ ÑÐ¹Ð·ÐµÐ½ÑÐ°ÑÑÑ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21" cy="60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FC" w:rsidRPr="00AF166A" w:rsidRDefault="00015AFC" w:rsidP="00E373A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5AFC" w:rsidRPr="00AF166A" w:rsidRDefault="00015AFC" w:rsidP="00015A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DF1706" wp14:editId="488314B9">
            <wp:extent cx="9777730" cy="4323386"/>
            <wp:effectExtent l="0" t="0" r="0" b="1270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AFC" w:rsidRPr="00AF166A" w:rsidSect="00E276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DB4"/>
    <w:multiLevelType w:val="multilevel"/>
    <w:tmpl w:val="F66C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A5163"/>
    <w:multiLevelType w:val="multilevel"/>
    <w:tmpl w:val="11A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053B8"/>
    <w:multiLevelType w:val="multilevel"/>
    <w:tmpl w:val="DFEA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C07"/>
    <w:multiLevelType w:val="multilevel"/>
    <w:tmpl w:val="2F00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116EB"/>
    <w:multiLevelType w:val="multilevel"/>
    <w:tmpl w:val="CF4A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84BEE"/>
    <w:multiLevelType w:val="multilevel"/>
    <w:tmpl w:val="3872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9A7E3F"/>
    <w:multiLevelType w:val="multilevel"/>
    <w:tmpl w:val="110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80706"/>
    <w:multiLevelType w:val="multilevel"/>
    <w:tmpl w:val="1F06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555A8"/>
    <w:multiLevelType w:val="multilevel"/>
    <w:tmpl w:val="B7FA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FD6FAA"/>
    <w:multiLevelType w:val="multilevel"/>
    <w:tmpl w:val="16F4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B777F"/>
    <w:multiLevelType w:val="hybridMultilevel"/>
    <w:tmpl w:val="C30AED84"/>
    <w:lvl w:ilvl="0" w:tplc="68F05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F6A9D"/>
    <w:multiLevelType w:val="multilevel"/>
    <w:tmpl w:val="D0E6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E0FF1"/>
    <w:multiLevelType w:val="multilevel"/>
    <w:tmpl w:val="8DE2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FC7AC8"/>
    <w:multiLevelType w:val="hybridMultilevel"/>
    <w:tmpl w:val="2AAC70EC"/>
    <w:lvl w:ilvl="0" w:tplc="F684CE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11C5"/>
    <w:multiLevelType w:val="hybridMultilevel"/>
    <w:tmpl w:val="19E012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335CA"/>
    <w:multiLevelType w:val="multilevel"/>
    <w:tmpl w:val="8648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BA5190"/>
    <w:multiLevelType w:val="multilevel"/>
    <w:tmpl w:val="983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747C50"/>
    <w:multiLevelType w:val="hybridMultilevel"/>
    <w:tmpl w:val="55701CCC"/>
    <w:lvl w:ilvl="0" w:tplc="F684CE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16"/>
  </w:num>
  <w:num w:numId="12">
    <w:abstractNumId w:val="9"/>
  </w:num>
  <w:num w:numId="13">
    <w:abstractNumId w:val="13"/>
  </w:num>
  <w:num w:numId="14">
    <w:abstractNumId w:val="17"/>
  </w:num>
  <w:num w:numId="15">
    <w:abstractNumId w:val="3"/>
  </w:num>
  <w:num w:numId="16">
    <w:abstractNumId w:val="1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A2"/>
    <w:rsid w:val="00015AFC"/>
    <w:rsid w:val="000251FF"/>
    <w:rsid w:val="000273F5"/>
    <w:rsid w:val="00062437"/>
    <w:rsid w:val="00093094"/>
    <w:rsid w:val="000B0FA5"/>
    <w:rsid w:val="000B2FEF"/>
    <w:rsid w:val="000C42FC"/>
    <w:rsid w:val="000F4831"/>
    <w:rsid w:val="00126E49"/>
    <w:rsid w:val="00180350"/>
    <w:rsid w:val="001A05A0"/>
    <w:rsid w:val="001D7150"/>
    <w:rsid w:val="001E0C06"/>
    <w:rsid w:val="0021228A"/>
    <w:rsid w:val="00244B52"/>
    <w:rsid w:val="00256525"/>
    <w:rsid w:val="002678D0"/>
    <w:rsid w:val="00284888"/>
    <w:rsid w:val="002A43B8"/>
    <w:rsid w:val="002B322B"/>
    <w:rsid w:val="003048F3"/>
    <w:rsid w:val="00327022"/>
    <w:rsid w:val="00327AAA"/>
    <w:rsid w:val="00350CD5"/>
    <w:rsid w:val="00387325"/>
    <w:rsid w:val="00393E30"/>
    <w:rsid w:val="003A3627"/>
    <w:rsid w:val="003C7E09"/>
    <w:rsid w:val="003D5EAE"/>
    <w:rsid w:val="00404544"/>
    <w:rsid w:val="004347DB"/>
    <w:rsid w:val="004441E4"/>
    <w:rsid w:val="004530E5"/>
    <w:rsid w:val="00477447"/>
    <w:rsid w:val="004F0218"/>
    <w:rsid w:val="004F78C4"/>
    <w:rsid w:val="00501303"/>
    <w:rsid w:val="00507DDE"/>
    <w:rsid w:val="00511C89"/>
    <w:rsid w:val="00522277"/>
    <w:rsid w:val="00531FD4"/>
    <w:rsid w:val="005440FD"/>
    <w:rsid w:val="00583D14"/>
    <w:rsid w:val="005B29EB"/>
    <w:rsid w:val="005B3AC7"/>
    <w:rsid w:val="005C7DD5"/>
    <w:rsid w:val="005D164B"/>
    <w:rsid w:val="005E7254"/>
    <w:rsid w:val="005F555B"/>
    <w:rsid w:val="00632ED0"/>
    <w:rsid w:val="00646FD2"/>
    <w:rsid w:val="0068564E"/>
    <w:rsid w:val="006E0AEF"/>
    <w:rsid w:val="0071465C"/>
    <w:rsid w:val="00732D9C"/>
    <w:rsid w:val="00765967"/>
    <w:rsid w:val="007B0477"/>
    <w:rsid w:val="0081332A"/>
    <w:rsid w:val="00826AC5"/>
    <w:rsid w:val="00882BEA"/>
    <w:rsid w:val="008856EF"/>
    <w:rsid w:val="00886B13"/>
    <w:rsid w:val="008B3582"/>
    <w:rsid w:val="008C29BE"/>
    <w:rsid w:val="008E1607"/>
    <w:rsid w:val="009012AB"/>
    <w:rsid w:val="009136FF"/>
    <w:rsid w:val="009156BD"/>
    <w:rsid w:val="0093361D"/>
    <w:rsid w:val="00934CF9"/>
    <w:rsid w:val="00980A50"/>
    <w:rsid w:val="00985A5E"/>
    <w:rsid w:val="009A3163"/>
    <w:rsid w:val="009C5A9F"/>
    <w:rsid w:val="009F2F35"/>
    <w:rsid w:val="009F734E"/>
    <w:rsid w:val="00A112BF"/>
    <w:rsid w:val="00A20CBE"/>
    <w:rsid w:val="00A445C9"/>
    <w:rsid w:val="00A701D2"/>
    <w:rsid w:val="00A73D41"/>
    <w:rsid w:val="00A7520E"/>
    <w:rsid w:val="00A83DD1"/>
    <w:rsid w:val="00AB0E08"/>
    <w:rsid w:val="00AC7E34"/>
    <w:rsid w:val="00AE47AB"/>
    <w:rsid w:val="00AF166A"/>
    <w:rsid w:val="00B0490C"/>
    <w:rsid w:val="00B23A36"/>
    <w:rsid w:val="00B56F4D"/>
    <w:rsid w:val="00B93F3D"/>
    <w:rsid w:val="00B976F7"/>
    <w:rsid w:val="00BA5FDD"/>
    <w:rsid w:val="00BE7E84"/>
    <w:rsid w:val="00C25D4D"/>
    <w:rsid w:val="00C33F4A"/>
    <w:rsid w:val="00C824D7"/>
    <w:rsid w:val="00CD119A"/>
    <w:rsid w:val="00D119C3"/>
    <w:rsid w:val="00D15395"/>
    <w:rsid w:val="00D40890"/>
    <w:rsid w:val="00D57D74"/>
    <w:rsid w:val="00D96F6D"/>
    <w:rsid w:val="00DD28A3"/>
    <w:rsid w:val="00E27663"/>
    <w:rsid w:val="00E36304"/>
    <w:rsid w:val="00E36A14"/>
    <w:rsid w:val="00E373A1"/>
    <w:rsid w:val="00E426A5"/>
    <w:rsid w:val="00E60F7A"/>
    <w:rsid w:val="00E9056B"/>
    <w:rsid w:val="00EA5A98"/>
    <w:rsid w:val="00EA66FF"/>
    <w:rsid w:val="00ED186B"/>
    <w:rsid w:val="00ED7A1A"/>
    <w:rsid w:val="00EE52C4"/>
    <w:rsid w:val="00F22822"/>
    <w:rsid w:val="00F40326"/>
    <w:rsid w:val="00F455ED"/>
    <w:rsid w:val="00F576BE"/>
    <w:rsid w:val="00F6000A"/>
    <w:rsid w:val="00F8388A"/>
    <w:rsid w:val="00F92F80"/>
    <w:rsid w:val="00F943C0"/>
    <w:rsid w:val="00FB2CE2"/>
    <w:rsid w:val="00FE41A2"/>
    <w:rsid w:val="00FF03B3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8C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31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6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6AC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8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824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8C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31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6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6AC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8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82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pedsovet.su/publ/87-1-0-48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BB05-1018-475E-A11B-A3C4C44C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0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н</dc:creator>
  <cp:keywords/>
  <dc:description/>
  <cp:lastModifiedBy>X</cp:lastModifiedBy>
  <cp:revision>118</cp:revision>
  <cp:lastPrinted>2019-03-01T09:40:00Z</cp:lastPrinted>
  <dcterms:created xsi:type="dcterms:W3CDTF">2019-02-20T05:09:00Z</dcterms:created>
  <dcterms:modified xsi:type="dcterms:W3CDTF">2020-10-20T15:39:00Z</dcterms:modified>
</cp:coreProperties>
</file>